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24246530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</w:t>
      </w:r>
      <w:r w:rsidR="00316BD4">
        <w:rPr>
          <w:rFonts w:asciiTheme="minorHAnsi" w:hAnsiTheme="minorHAnsi" w:cstheme="minorHAnsi"/>
          <w:b/>
          <w:sz w:val="28"/>
        </w:rPr>
        <w:t>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09CFA471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69951D0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</w:t>
            </w:r>
            <w:r w:rsidR="00861789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né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sociálne služby</w:t>
            </w:r>
          </w:p>
        </w:tc>
      </w:tr>
      <w:tr w:rsidR="00856D01" w:rsidRPr="009B0208" w14:paraId="300E103E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6F9B7A99" w14:textId="6243A951" w:rsidR="00856D01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3DD3C1E9" w14:textId="77777777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FFFD67C" w14:textId="4428A17E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Popis oprávnenej aktivity sa vzťahuje aj na  denné stacionáre pre seniorov </w:t>
            </w:r>
          </w:p>
          <w:p w14:paraId="00149112" w14:textId="386F6657" w:rsidR="00397BDA" w:rsidRPr="009B0208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48BA2EB2" w14:textId="77777777" w:rsidTr="00E649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E649C9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1ADA361C" w14:textId="7E64FEC9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16BD4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4D2A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61789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C6263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09:00:00Z</dcterms:created>
  <dcterms:modified xsi:type="dcterms:W3CDTF">2021-07-06T08:45:00Z</dcterms:modified>
</cp:coreProperties>
</file>